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2E" w:rsidRDefault="00886E9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1</w:t>
      </w:r>
    </w:p>
    <w:p w:rsidR="00735D2E" w:rsidRDefault="00886E93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医疗器械标准立项提案表</w:t>
      </w:r>
    </w:p>
    <w:p w:rsidR="00735D2E" w:rsidRDefault="00735D2E">
      <w:pPr>
        <w:spacing w:line="20" w:lineRule="exact"/>
        <w:rPr>
          <w:rFonts w:ascii="仿宋_GB2312" w:eastAsia="仿宋_GB2312" w:hAnsi="仿宋"/>
          <w:sz w:val="32"/>
          <w:szCs w:val="32"/>
        </w:rPr>
      </w:pPr>
    </w:p>
    <w:tbl>
      <w:tblPr>
        <w:tblW w:w="9524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11"/>
        <w:gridCol w:w="1073"/>
        <w:gridCol w:w="1245"/>
        <w:gridCol w:w="140"/>
        <w:gridCol w:w="424"/>
        <w:gridCol w:w="1596"/>
      </w:tblGrid>
      <w:tr w:rsidR="00735D2E">
        <w:trPr>
          <w:trHeight w:val="435"/>
        </w:trPr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（中文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689" w:type="dxa"/>
            <w:gridSpan w:val="6"/>
            <w:vAlign w:val="center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标准化（分）技术委员会或技术归口单位</w:t>
            </w:r>
          </w:p>
        </w:tc>
        <w:tc>
          <w:tcPr>
            <w:tcW w:w="6689" w:type="dxa"/>
            <w:gridSpan w:val="6"/>
            <w:vAlign w:val="center"/>
          </w:tcPr>
          <w:p w:rsidR="00735D2E" w:rsidRDefault="00735D2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国家标准/行业标准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689" w:type="dxa"/>
            <w:gridSpan w:val="6"/>
            <w:vAlign w:val="center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 w:rsidTr="009F6A63"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制定或修订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11" w:type="dxa"/>
            <w:vAlign w:val="center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4"/>
            <w:tcBorders>
              <w:right w:val="single" w:sz="2" w:space="0" w:color="auto"/>
            </w:tcBorders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被修订标准编号</w:t>
            </w:r>
          </w:p>
        </w:tc>
        <w:tc>
          <w:tcPr>
            <w:tcW w:w="1596" w:type="dxa"/>
            <w:tcBorders>
              <w:left w:val="single" w:sz="2" w:space="0" w:color="auto"/>
            </w:tcBorders>
            <w:vAlign w:val="center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333333"/>
                <w:sz w:val="24"/>
                <w:szCs w:val="24"/>
              </w:rPr>
              <w:t>适用产品类型</w:t>
            </w:r>
          </w:p>
        </w:tc>
        <w:tc>
          <w:tcPr>
            <w:tcW w:w="6689" w:type="dxa"/>
            <w:gridSpan w:val="6"/>
          </w:tcPr>
          <w:p w:rsidR="00735D2E" w:rsidRDefault="00886E93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有源/无源/体外诊断医疗器械</w:t>
            </w:r>
          </w:p>
        </w:tc>
      </w:tr>
      <w:tr w:rsidR="00735D2E" w:rsidTr="009F6A63"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color w:val="333333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333333"/>
                <w:sz w:val="24"/>
                <w:szCs w:val="24"/>
              </w:rPr>
              <w:t>是否采用国际标准</w:t>
            </w:r>
          </w:p>
        </w:tc>
        <w:tc>
          <w:tcPr>
            <w:tcW w:w="2211" w:type="dxa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color w:val="333333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333333"/>
                <w:sz w:val="24"/>
                <w:szCs w:val="24"/>
              </w:rPr>
              <w:t>采用国际标准的编号和名称（中英文）</w:t>
            </w:r>
          </w:p>
        </w:tc>
        <w:tc>
          <w:tcPr>
            <w:tcW w:w="2020" w:type="dxa"/>
            <w:gridSpan w:val="2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>
        <w:trPr>
          <w:trHeight w:val="2804"/>
        </w:trPr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目的、意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689" w:type="dxa"/>
            <w:gridSpan w:val="6"/>
          </w:tcPr>
          <w:p w:rsidR="00735D2E" w:rsidRDefault="00735D2E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sz w:val="24"/>
                <w:szCs w:val="24"/>
              </w:rPr>
            </w:pPr>
          </w:p>
        </w:tc>
      </w:tr>
      <w:tr w:rsidR="00735D2E">
        <w:trPr>
          <w:trHeight w:val="2670"/>
        </w:trPr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适用范围和主要技术</w:t>
            </w:r>
          </w:p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内容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689" w:type="dxa"/>
            <w:gridSpan w:val="6"/>
            <w:vAlign w:val="center"/>
          </w:tcPr>
          <w:p w:rsidR="00735D2E" w:rsidRDefault="00735D2E">
            <w:pPr>
              <w:pStyle w:val="af"/>
              <w:adjustRightInd w:val="0"/>
              <w:snapToGrid w:val="0"/>
              <w:ind w:rightChars="32" w:right="67"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35D2E">
        <w:trPr>
          <w:trHeight w:val="2366"/>
        </w:trPr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与有关法律、法规和强制性标准的关系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689" w:type="dxa"/>
            <w:gridSpan w:val="6"/>
          </w:tcPr>
          <w:p w:rsidR="00735D2E" w:rsidRDefault="00735D2E">
            <w:pPr>
              <w:pStyle w:val="af"/>
              <w:adjustRightInd w:val="0"/>
              <w:snapToGrid w:val="0"/>
              <w:ind w:firstLine="48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35D2E">
        <w:trPr>
          <w:trHeight w:val="3407"/>
        </w:trPr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lastRenderedPageBreak/>
              <w:t>国内外产业和标准有关情况及发展趋势</w:t>
            </w:r>
          </w:p>
        </w:tc>
        <w:tc>
          <w:tcPr>
            <w:tcW w:w="6689" w:type="dxa"/>
            <w:gridSpan w:val="6"/>
          </w:tcPr>
          <w:p w:rsidR="00735D2E" w:rsidRDefault="00735D2E">
            <w:pPr>
              <w:pStyle w:val="af"/>
              <w:adjustRightInd w:val="0"/>
              <w:snapToGrid w:val="0"/>
              <w:ind w:firstLine="48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35D2E">
        <w:trPr>
          <w:trHeight w:val="3630"/>
        </w:trPr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制定标准拟采用的方法和技术依据</w:t>
            </w:r>
          </w:p>
        </w:tc>
        <w:tc>
          <w:tcPr>
            <w:tcW w:w="6689" w:type="dxa"/>
            <w:gridSpan w:val="6"/>
            <w:vAlign w:val="center"/>
          </w:tcPr>
          <w:p w:rsidR="00735D2E" w:rsidRDefault="00735D2E">
            <w:pPr>
              <w:pStyle w:val="af"/>
              <w:adjustRightInd w:val="0"/>
              <w:snapToGrid w:val="0"/>
              <w:ind w:rightChars="32" w:right="67"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35D2E" w:rsidTr="004B35C0">
        <w:trPr>
          <w:trHeight w:val="2575"/>
        </w:trPr>
        <w:tc>
          <w:tcPr>
            <w:tcW w:w="2835" w:type="dxa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标准修订的内容和理由</w:t>
            </w:r>
          </w:p>
        </w:tc>
        <w:tc>
          <w:tcPr>
            <w:tcW w:w="6689" w:type="dxa"/>
            <w:gridSpan w:val="6"/>
          </w:tcPr>
          <w:p w:rsidR="00735D2E" w:rsidRPr="004B35C0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 w:rsidTr="009F6A63">
        <w:tc>
          <w:tcPr>
            <w:tcW w:w="2835" w:type="dxa"/>
            <w:vMerge w:val="restart"/>
            <w:vAlign w:val="center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提案单位（人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11" w:type="dxa"/>
            <w:vAlign w:val="center"/>
          </w:tcPr>
          <w:p w:rsidR="00735D2E" w:rsidRDefault="00886E93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单位名称（姓名）</w:t>
            </w:r>
          </w:p>
        </w:tc>
        <w:tc>
          <w:tcPr>
            <w:tcW w:w="4478" w:type="dxa"/>
            <w:gridSpan w:val="5"/>
            <w:vAlign w:val="center"/>
          </w:tcPr>
          <w:p w:rsidR="00735D2E" w:rsidRDefault="00735D2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 w:rsidTr="009F6A63">
        <w:tc>
          <w:tcPr>
            <w:tcW w:w="2835" w:type="dxa"/>
            <w:vMerge/>
            <w:vAlign w:val="center"/>
          </w:tcPr>
          <w:p w:rsidR="00735D2E" w:rsidRDefault="00735D2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</w:tcPr>
          <w:p w:rsidR="00735D2E" w:rsidRDefault="00886E93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4478" w:type="dxa"/>
            <w:gridSpan w:val="5"/>
            <w:vAlign w:val="center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 w:rsidTr="009F6A63">
        <w:tc>
          <w:tcPr>
            <w:tcW w:w="2835" w:type="dxa"/>
            <w:vMerge/>
            <w:vAlign w:val="center"/>
          </w:tcPr>
          <w:p w:rsidR="00735D2E" w:rsidRDefault="00735D2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</w:tcPr>
          <w:p w:rsidR="00735D2E" w:rsidRDefault="00886E93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073" w:type="dxa"/>
            <w:vAlign w:val="center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735D2E" w:rsidRDefault="00886E9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160" w:type="dxa"/>
            <w:gridSpan w:val="3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 w:rsidTr="009F6A63">
        <w:tc>
          <w:tcPr>
            <w:tcW w:w="2835" w:type="dxa"/>
            <w:vMerge/>
            <w:vAlign w:val="center"/>
          </w:tcPr>
          <w:p w:rsidR="00735D2E" w:rsidRDefault="00735D2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11" w:type="dxa"/>
          </w:tcPr>
          <w:p w:rsidR="00735D2E" w:rsidRDefault="00886E93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073" w:type="dxa"/>
            <w:vAlign w:val="center"/>
          </w:tcPr>
          <w:p w:rsidR="00735D2E" w:rsidRDefault="00735D2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</w:tcPr>
          <w:p w:rsidR="00735D2E" w:rsidRDefault="00886E93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160" w:type="dxa"/>
            <w:gridSpan w:val="3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735D2E" w:rsidTr="009F6A63">
        <w:tc>
          <w:tcPr>
            <w:tcW w:w="2835" w:type="dxa"/>
            <w:vMerge/>
            <w:vAlign w:val="center"/>
          </w:tcPr>
          <w:p w:rsidR="00735D2E" w:rsidRDefault="00735D2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11" w:type="dxa"/>
          </w:tcPr>
          <w:p w:rsidR="00735D2E" w:rsidRDefault="00886E93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073" w:type="dxa"/>
            <w:vAlign w:val="center"/>
          </w:tcPr>
          <w:p w:rsidR="00735D2E" w:rsidRDefault="00735D2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</w:tcPr>
          <w:p w:rsidR="00735D2E" w:rsidRDefault="00886E93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2160" w:type="dxa"/>
            <w:gridSpan w:val="3"/>
          </w:tcPr>
          <w:p w:rsidR="00735D2E" w:rsidRDefault="00735D2E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</w:tbl>
    <w:p w:rsidR="00735D2E" w:rsidRDefault="00886E93">
      <w:pPr>
        <w:adjustRightInd w:val="0"/>
        <w:snapToGrid w:val="0"/>
        <w:rPr>
          <w:rFonts w:ascii="方正楷体_GBK" w:eastAsia="方正楷体_GBK" w:hAnsi="方正楷体_GBK" w:cs="方正楷体_GBK"/>
          <w:sz w:val="24"/>
          <w:szCs w:val="24"/>
        </w:r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注：1.如本表空间不够，可另附页；</w:t>
      </w:r>
    </w:p>
    <w:p w:rsidR="00735D2E" w:rsidRPr="004B35C0" w:rsidRDefault="00886E93" w:rsidP="004B35C0">
      <w:pPr>
        <w:adjustRightInd w:val="0"/>
        <w:snapToGrid w:val="0"/>
        <w:ind w:firstLineChars="200" w:firstLine="480"/>
        <w:rPr>
          <w:rFonts w:ascii="方正楷体_GBK" w:eastAsia="方正楷体_GBK" w:hAnsi="方正楷体_GBK" w:cs="方正楷体_GBK"/>
          <w:sz w:val="24"/>
          <w:szCs w:val="24"/>
        </w:r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2.“*”为必填项。</w:t>
      </w:r>
      <w:bookmarkStart w:id="0" w:name="_GoBack"/>
      <w:bookmarkEnd w:id="0"/>
    </w:p>
    <w:sectPr w:rsidR="00735D2E" w:rsidRPr="004B35C0">
      <w:footerReference w:type="default" r:id="rId8"/>
      <w:pgSz w:w="11906" w:h="16838"/>
      <w:pgMar w:top="1814" w:right="1531" w:bottom="1984" w:left="1531" w:header="720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EF" w:rsidRDefault="000870EF">
      <w:r>
        <w:separator/>
      </w:r>
    </w:p>
  </w:endnote>
  <w:endnote w:type="continuationSeparator" w:id="0">
    <w:p w:rsidR="000870EF" w:rsidRDefault="0008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eastAsia="宋体" w:hAnsi="宋体" w:cs="宋体" w:hint="eastAsia"/>
        <w:sz w:val="28"/>
        <w:szCs w:val="28"/>
      </w:rPr>
      <w:id w:val="-474214039"/>
    </w:sdtPr>
    <w:sdtEndPr>
      <w:rPr>
        <w:rFonts w:ascii="方正仿宋_GBK" w:eastAsia="方正仿宋_GBK"/>
      </w:rPr>
    </w:sdtEndPr>
    <w:sdtContent>
      <w:p w:rsidR="00735D2E" w:rsidRDefault="00886E93">
        <w:pPr>
          <w:pStyle w:val="a6"/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9F6A63" w:rsidRPr="009F6A63">
          <w:rPr>
            <w:rFonts w:ascii="宋体" w:eastAsia="宋体" w:hAnsi="宋体" w:cs="宋体"/>
            <w:noProof/>
            <w:sz w:val="28"/>
            <w:szCs w:val="28"/>
            <w:lang w:val="zh-CN"/>
          </w:rPr>
          <w:t>-</w:t>
        </w:r>
        <w:r w:rsidR="009F6A63">
          <w:rPr>
            <w:rFonts w:ascii="宋体" w:eastAsia="宋体" w:hAnsi="宋体" w:cs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EF" w:rsidRDefault="000870EF">
      <w:r>
        <w:separator/>
      </w:r>
    </w:p>
  </w:footnote>
  <w:footnote w:type="continuationSeparator" w:id="0">
    <w:p w:rsidR="000870EF" w:rsidRDefault="0008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MGU1YTc2NzhjOGJkMTZiZWQ4MTNkZWE1ZDhhYjYifQ=="/>
  </w:docVars>
  <w:rsids>
    <w:rsidRoot w:val="00C474CB"/>
    <w:rsid w:val="00000405"/>
    <w:rsid w:val="00001DBD"/>
    <w:rsid w:val="00002748"/>
    <w:rsid w:val="00005C02"/>
    <w:rsid w:val="00005DFE"/>
    <w:rsid w:val="0001187C"/>
    <w:rsid w:val="00011A0E"/>
    <w:rsid w:val="000130F6"/>
    <w:rsid w:val="00015AB7"/>
    <w:rsid w:val="00017352"/>
    <w:rsid w:val="00021736"/>
    <w:rsid w:val="00021F75"/>
    <w:rsid w:val="000225AB"/>
    <w:rsid w:val="000243B1"/>
    <w:rsid w:val="00024F9F"/>
    <w:rsid w:val="000258B3"/>
    <w:rsid w:val="000354C5"/>
    <w:rsid w:val="0003588E"/>
    <w:rsid w:val="00035C3F"/>
    <w:rsid w:val="000375CE"/>
    <w:rsid w:val="00037B75"/>
    <w:rsid w:val="00037C56"/>
    <w:rsid w:val="0004103C"/>
    <w:rsid w:val="00042149"/>
    <w:rsid w:val="000500B2"/>
    <w:rsid w:val="00054795"/>
    <w:rsid w:val="00060ED3"/>
    <w:rsid w:val="00064091"/>
    <w:rsid w:val="00066F62"/>
    <w:rsid w:val="00067CEF"/>
    <w:rsid w:val="00067F38"/>
    <w:rsid w:val="00067F8E"/>
    <w:rsid w:val="00071505"/>
    <w:rsid w:val="00073AD5"/>
    <w:rsid w:val="00073D2B"/>
    <w:rsid w:val="00075531"/>
    <w:rsid w:val="00077557"/>
    <w:rsid w:val="00084787"/>
    <w:rsid w:val="00084DC1"/>
    <w:rsid w:val="00085B61"/>
    <w:rsid w:val="000870EF"/>
    <w:rsid w:val="00087B20"/>
    <w:rsid w:val="0009334E"/>
    <w:rsid w:val="000944C1"/>
    <w:rsid w:val="00094791"/>
    <w:rsid w:val="00096324"/>
    <w:rsid w:val="00097B56"/>
    <w:rsid w:val="000A2969"/>
    <w:rsid w:val="000A3290"/>
    <w:rsid w:val="000A5699"/>
    <w:rsid w:val="000A6AE2"/>
    <w:rsid w:val="000B025E"/>
    <w:rsid w:val="000B0578"/>
    <w:rsid w:val="000B0B0F"/>
    <w:rsid w:val="000B10C7"/>
    <w:rsid w:val="000B34E3"/>
    <w:rsid w:val="000B3F42"/>
    <w:rsid w:val="000B56A8"/>
    <w:rsid w:val="000B736C"/>
    <w:rsid w:val="000C14AB"/>
    <w:rsid w:val="000C2624"/>
    <w:rsid w:val="000C3288"/>
    <w:rsid w:val="000C3C81"/>
    <w:rsid w:val="000C4307"/>
    <w:rsid w:val="000C4E55"/>
    <w:rsid w:val="000C519C"/>
    <w:rsid w:val="000C7238"/>
    <w:rsid w:val="000C7A63"/>
    <w:rsid w:val="000D2FF0"/>
    <w:rsid w:val="000D3EE0"/>
    <w:rsid w:val="000D5BD9"/>
    <w:rsid w:val="000D5D40"/>
    <w:rsid w:val="000D6E24"/>
    <w:rsid w:val="000D7D65"/>
    <w:rsid w:val="000E0F59"/>
    <w:rsid w:val="000F04CD"/>
    <w:rsid w:val="000F14C6"/>
    <w:rsid w:val="000F3EAB"/>
    <w:rsid w:val="000F59E5"/>
    <w:rsid w:val="00101FF7"/>
    <w:rsid w:val="00103CCE"/>
    <w:rsid w:val="00105A3A"/>
    <w:rsid w:val="00105B4B"/>
    <w:rsid w:val="00106AB4"/>
    <w:rsid w:val="00111486"/>
    <w:rsid w:val="00115B9F"/>
    <w:rsid w:val="00116169"/>
    <w:rsid w:val="0012016D"/>
    <w:rsid w:val="001232F1"/>
    <w:rsid w:val="00123B34"/>
    <w:rsid w:val="00124B31"/>
    <w:rsid w:val="00127748"/>
    <w:rsid w:val="00130D78"/>
    <w:rsid w:val="001319C4"/>
    <w:rsid w:val="00132470"/>
    <w:rsid w:val="00135D53"/>
    <w:rsid w:val="00135DAE"/>
    <w:rsid w:val="00137CA8"/>
    <w:rsid w:val="00141983"/>
    <w:rsid w:val="00150565"/>
    <w:rsid w:val="00151379"/>
    <w:rsid w:val="001514A6"/>
    <w:rsid w:val="001568FE"/>
    <w:rsid w:val="00160DE6"/>
    <w:rsid w:val="00162181"/>
    <w:rsid w:val="00173BF3"/>
    <w:rsid w:val="00177BF4"/>
    <w:rsid w:val="00180081"/>
    <w:rsid w:val="00181CCC"/>
    <w:rsid w:val="00183BD2"/>
    <w:rsid w:val="00184ECF"/>
    <w:rsid w:val="00192B0E"/>
    <w:rsid w:val="00193AA9"/>
    <w:rsid w:val="00196813"/>
    <w:rsid w:val="001A00B6"/>
    <w:rsid w:val="001A1191"/>
    <w:rsid w:val="001A1307"/>
    <w:rsid w:val="001A3D5F"/>
    <w:rsid w:val="001A3E09"/>
    <w:rsid w:val="001A63F7"/>
    <w:rsid w:val="001A6503"/>
    <w:rsid w:val="001B04D6"/>
    <w:rsid w:val="001B1285"/>
    <w:rsid w:val="001B13A2"/>
    <w:rsid w:val="001B146E"/>
    <w:rsid w:val="001B400B"/>
    <w:rsid w:val="001B65D7"/>
    <w:rsid w:val="001C4073"/>
    <w:rsid w:val="001C4B26"/>
    <w:rsid w:val="001D1F97"/>
    <w:rsid w:val="001D7563"/>
    <w:rsid w:val="001E2D05"/>
    <w:rsid w:val="001E470B"/>
    <w:rsid w:val="001E5183"/>
    <w:rsid w:val="001E674E"/>
    <w:rsid w:val="001E6926"/>
    <w:rsid w:val="001F3351"/>
    <w:rsid w:val="001F4B42"/>
    <w:rsid w:val="001F51C3"/>
    <w:rsid w:val="001F5648"/>
    <w:rsid w:val="001F5784"/>
    <w:rsid w:val="001F6048"/>
    <w:rsid w:val="001F6585"/>
    <w:rsid w:val="001F6AA5"/>
    <w:rsid w:val="00200EBC"/>
    <w:rsid w:val="00201AEA"/>
    <w:rsid w:val="002024DC"/>
    <w:rsid w:val="00203DD4"/>
    <w:rsid w:val="00205266"/>
    <w:rsid w:val="00206888"/>
    <w:rsid w:val="002103D9"/>
    <w:rsid w:val="00211EE6"/>
    <w:rsid w:val="002133A2"/>
    <w:rsid w:val="002144AE"/>
    <w:rsid w:val="00216782"/>
    <w:rsid w:val="00217C04"/>
    <w:rsid w:val="0022170E"/>
    <w:rsid w:val="00222648"/>
    <w:rsid w:val="00225907"/>
    <w:rsid w:val="00225E4E"/>
    <w:rsid w:val="00227B24"/>
    <w:rsid w:val="00234011"/>
    <w:rsid w:val="00234A19"/>
    <w:rsid w:val="00235D80"/>
    <w:rsid w:val="002402CB"/>
    <w:rsid w:val="0024136B"/>
    <w:rsid w:val="00245EE7"/>
    <w:rsid w:val="0024652C"/>
    <w:rsid w:val="00247A64"/>
    <w:rsid w:val="00251C5D"/>
    <w:rsid w:val="002562AA"/>
    <w:rsid w:val="0025702C"/>
    <w:rsid w:val="00262A4D"/>
    <w:rsid w:val="00262B6B"/>
    <w:rsid w:val="00264E89"/>
    <w:rsid w:val="0026689E"/>
    <w:rsid w:val="00266E30"/>
    <w:rsid w:val="00267747"/>
    <w:rsid w:val="00271E7D"/>
    <w:rsid w:val="0027579D"/>
    <w:rsid w:val="00276935"/>
    <w:rsid w:val="00277730"/>
    <w:rsid w:val="00283215"/>
    <w:rsid w:val="0028468A"/>
    <w:rsid w:val="00284E7A"/>
    <w:rsid w:val="002874BD"/>
    <w:rsid w:val="00287741"/>
    <w:rsid w:val="00287AD1"/>
    <w:rsid w:val="002A005D"/>
    <w:rsid w:val="002A3DDB"/>
    <w:rsid w:val="002A6BAF"/>
    <w:rsid w:val="002B11AC"/>
    <w:rsid w:val="002B1A93"/>
    <w:rsid w:val="002B3A91"/>
    <w:rsid w:val="002B4DB8"/>
    <w:rsid w:val="002B6F38"/>
    <w:rsid w:val="002B71DB"/>
    <w:rsid w:val="002C1977"/>
    <w:rsid w:val="002C6537"/>
    <w:rsid w:val="002C7504"/>
    <w:rsid w:val="002D0AF4"/>
    <w:rsid w:val="002D0BBC"/>
    <w:rsid w:val="002D260E"/>
    <w:rsid w:val="002D381F"/>
    <w:rsid w:val="002E394D"/>
    <w:rsid w:val="002E3AC2"/>
    <w:rsid w:val="002E3C94"/>
    <w:rsid w:val="002E4C83"/>
    <w:rsid w:val="002E4E22"/>
    <w:rsid w:val="002E6CB8"/>
    <w:rsid w:val="002E7593"/>
    <w:rsid w:val="002F05CA"/>
    <w:rsid w:val="002F3597"/>
    <w:rsid w:val="002F5299"/>
    <w:rsid w:val="002F5A13"/>
    <w:rsid w:val="0030274D"/>
    <w:rsid w:val="003036C0"/>
    <w:rsid w:val="00306C94"/>
    <w:rsid w:val="003073AE"/>
    <w:rsid w:val="00307474"/>
    <w:rsid w:val="00312773"/>
    <w:rsid w:val="00316BC1"/>
    <w:rsid w:val="00316C37"/>
    <w:rsid w:val="00317AA0"/>
    <w:rsid w:val="00323064"/>
    <w:rsid w:val="00323174"/>
    <w:rsid w:val="003240C3"/>
    <w:rsid w:val="003256BE"/>
    <w:rsid w:val="0032654A"/>
    <w:rsid w:val="003328D8"/>
    <w:rsid w:val="0033608A"/>
    <w:rsid w:val="00337F3B"/>
    <w:rsid w:val="00340F79"/>
    <w:rsid w:val="00344763"/>
    <w:rsid w:val="00350A41"/>
    <w:rsid w:val="00351B07"/>
    <w:rsid w:val="00352EAA"/>
    <w:rsid w:val="00355D3D"/>
    <w:rsid w:val="00357EB7"/>
    <w:rsid w:val="00361600"/>
    <w:rsid w:val="003625C9"/>
    <w:rsid w:val="0036326D"/>
    <w:rsid w:val="003712F7"/>
    <w:rsid w:val="00373F9A"/>
    <w:rsid w:val="00374055"/>
    <w:rsid w:val="003742FC"/>
    <w:rsid w:val="003756C6"/>
    <w:rsid w:val="003801BD"/>
    <w:rsid w:val="00380880"/>
    <w:rsid w:val="00381A1B"/>
    <w:rsid w:val="00382216"/>
    <w:rsid w:val="00383014"/>
    <w:rsid w:val="00383F32"/>
    <w:rsid w:val="00386303"/>
    <w:rsid w:val="0039185E"/>
    <w:rsid w:val="00391EDF"/>
    <w:rsid w:val="00393A30"/>
    <w:rsid w:val="00396BAE"/>
    <w:rsid w:val="00396DEB"/>
    <w:rsid w:val="003A1306"/>
    <w:rsid w:val="003A3409"/>
    <w:rsid w:val="003A5F18"/>
    <w:rsid w:val="003B042B"/>
    <w:rsid w:val="003B0A66"/>
    <w:rsid w:val="003B2127"/>
    <w:rsid w:val="003B76F7"/>
    <w:rsid w:val="003C141F"/>
    <w:rsid w:val="003C2152"/>
    <w:rsid w:val="003C3280"/>
    <w:rsid w:val="003D1502"/>
    <w:rsid w:val="003D2603"/>
    <w:rsid w:val="003D2CEC"/>
    <w:rsid w:val="003D2EA9"/>
    <w:rsid w:val="003D3915"/>
    <w:rsid w:val="003D5576"/>
    <w:rsid w:val="003F03FB"/>
    <w:rsid w:val="003F042F"/>
    <w:rsid w:val="003F0F71"/>
    <w:rsid w:val="003F2216"/>
    <w:rsid w:val="003F237F"/>
    <w:rsid w:val="003F4331"/>
    <w:rsid w:val="003F5348"/>
    <w:rsid w:val="003F6036"/>
    <w:rsid w:val="00400FD6"/>
    <w:rsid w:val="00401A48"/>
    <w:rsid w:val="00403CB6"/>
    <w:rsid w:val="00410486"/>
    <w:rsid w:val="00410C71"/>
    <w:rsid w:val="004116AB"/>
    <w:rsid w:val="00411896"/>
    <w:rsid w:val="0041446F"/>
    <w:rsid w:val="00414D8A"/>
    <w:rsid w:val="00415539"/>
    <w:rsid w:val="00416C26"/>
    <w:rsid w:val="004174A2"/>
    <w:rsid w:val="0042192E"/>
    <w:rsid w:val="004226C5"/>
    <w:rsid w:val="00423785"/>
    <w:rsid w:val="00424013"/>
    <w:rsid w:val="00426B95"/>
    <w:rsid w:val="004305AC"/>
    <w:rsid w:val="004308D6"/>
    <w:rsid w:val="004311E7"/>
    <w:rsid w:val="00431290"/>
    <w:rsid w:val="00431BE2"/>
    <w:rsid w:val="0043234F"/>
    <w:rsid w:val="00433270"/>
    <w:rsid w:val="0043374D"/>
    <w:rsid w:val="0043566B"/>
    <w:rsid w:val="004363A1"/>
    <w:rsid w:val="00437B82"/>
    <w:rsid w:val="00441817"/>
    <w:rsid w:val="00443D75"/>
    <w:rsid w:val="004441E8"/>
    <w:rsid w:val="00450363"/>
    <w:rsid w:val="0045578E"/>
    <w:rsid w:val="00456BAC"/>
    <w:rsid w:val="00461C70"/>
    <w:rsid w:val="00462394"/>
    <w:rsid w:val="004625AD"/>
    <w:rsid w:val="0046336D"/>
    <w:rsid w:val="00465A8C"/>
    <w:rsid w:val="00466065"/>
    <w:rsid w:val="00466644"/>
    <w:rsid w:val="00466C57"/>
    <w:rsid w:val="004676A7"/>
    <w:rsid w:val="00467A1D"/>
    <w:rsid w:val="0047195A"/>
    <w:rsid w:val="00472D36"/>
    <w:rsid w:val="004741D5"/>
    <w:rsid w:val="00481B17"/>
    <w:rsid w:val="00482117"/>
    <w:rsid w:val="0048562B"/>
    <w:rsid w:val="0048617A"/>
    <w:rsid w:val="00487A5A"/>
    <w:rsid w:val="0049209F"/>
    <w:rsid w:val="00492825"/>
    <w:rsid w:val="004945EF"/>
    <w:rsid w:val="00494A3E"/>
    <w:rsid w:val="004956A1"/>
    <w:rsid w:val="004970C3"/>
    <w:rsid w:val="004A1743"/>
    <w:rsid w:val="004A2497"/>
    <w:rsid w:val="004A489C"/>
    <w:rsid w:val="004A519D"/>
    <w:rsid w:val="004A64DD"/>
    <w:rsid w:val="004B3245"/>
    <w:rsid w:val="004B35C0"/>
    <w:rsid w:val="004B4793"/>
    <w:rsid w:val="004B48A1"/>
    <w:rsid w:val="004B4E9A"/>
    <w:rsid w:val="004B6355"/>
    <w:rsid w:val="004B71D4"/>
    <w:rsid w:val="004C34CE"/>
    <w:rsid w:val="004C3B98"/>
    <w:rsid w:val="004C4117"/>
    <w:rsid w:val="004C4DD1"/>
    <w:rsid w:val="004C4FC3"/>
    <w:rsid w:val="004D279B"/>
    <w:rsid w:val="004D2AE0"/>
    <w:rsid w:val="004D3FFC"/>
    <w:rsid w:val="004D42C6"/>
    <w:rsid w:val="004D44DF"/>
    <w:rsid w:val="004D69BA"/>
    <w:rsid w:val="004D7096"/>
    <w:rsid w:val="004D70F6"/>
    <w:rsid w:val="004E6498"/>
    <w:rsid w:val="004E6AC6"/>
    <w:rsid w:val="004F0E91"/>
    <w:rsid w:val="004F2E04"/>
    <w:rsid w:val="004F3A37"/>
    <w:rsid w:val="004F3F27"/>
    <w:rsid w:val="004F4B0A"/>
    <w:rsid w:val="004F5DD0"/>
    <w:rsid w:val="004F7FCE"/>
    <w:rsid w:val="00500F30"/>
    <w:rsid w:val="00506339"/>
    <w:rsid w:val="00513E58"/>
    <w:rsid w:val="0051445B"/>
    <w:rsid w:val="00515F8F"/>
    <w:rsid w:val="005220A5"/>
    <w:rsid w:val="00525B4C"/>
    <w:rsid w:val="0052753F"/>
    <w:rsid w:val="00532023"/>
    <w:rsid w:val="005363C4"/>
    <w:rsid w:val="005374F1"/>
    <w:rsid w:val="0053757C"/>
    <w:rsid w:val="00541E82"/>
    <w:rsid w:val="00542F7E"/>
    <w:rsid w:val="00543D99"/>
    <w:rsid w:val="00545657"/>
    <w:rsid w:val="00546061"/>
    <w:rsid w:val="00547637"/>
    <w:rsid w:val="00552E30"/>
    <w:rsid w:val="00561A12"/>
    <w:rsid w:val="00561F03"/>
    <w:rsid w:val="00564037"/>
    <w:rsid w:val="0056506D"/>
    <w:rsid w:val="00565532"/>
    <w:rsid w:val="0056634F"/>
    <w:rsid w:val="00567C4A"/>
    <w:rsid w:val="00575076"/>
    <w:rsid w:val="00576883"/>
    <w:rsid w:val="00576CE3"/>
    <w:rsid w:val="00582A0B"/>
    <w:rsid w:val="005835A5"/>
    <w:rsid w:val="005843DF"/>
    <w:rsid w:val="00584D15"/>
    <w:rsid w:val="005856FF"/>
    <w:rsid w:val="00587736"/>
    <w:rsid w:val="00587EA0"/>
    <w:rsid w:val="005934AA"/>
    <w:rsid w:val="0059425A"/>
    <w:rsid w:val="005A011D"/>
    <w:rsid w:val="005A1932"/>
    <w:rsid w:val="005A7B62"/>
    <w:rsid w:val="005B2C7B"/>
    <w:rsid w:val="005B36DC"/>
    <w:rsid w:val="005B635F"/>
    <w:rsid w:val="005B7F02"/>
    <w:rsid w:val="005C0676"/>
    <w:rsid w:val="005C1EF4"/>
    <w:rsid w:val="005C1FBA"/>
    <w:rsid w:val="005C446B"/>
    <w:rsid w:val="005C4E08"/>
    <w:rsid w:val="005C5C38"/>
    <w:rsid w:val="005D32A7"/>
    <w:rsid w:val="005D62D0"/>
    <w:rsid w:val="005D7A86"/>
    <w:rsid w:val="005E41F8"/>
    <w:rsid w:val="005E4455"/>
    <w:rsid w:val="005F0765"/>
    <w:rsid w:val="005F4B33"/>
    <w:rsid w:val="005F5EAC"/>
    <w:rsid w:val="0060054E"/>
    <w:rsid w:val="00601ED7"/>
    <w:rsid w:val="00602A81"/>
    <w:rsid w:val="00602DB4"/>
    <w:rsid w:val="00603EBA"/>
    <w:rsid w:val="00604FD2"/>
    <w:rsid w:val="00610DED"/>
    <w:rsid w:val="00611FD6"/>
    <w:rsid w:val="00612644"/>
    <w:rsid w:val="006146E6"/>
    <w:rsid w:val="00616591"/>
    <w:rsid w:val="006168BE"/>
    <w:rsid w:val="00622DC9"/>
    <w:rsid w:val="006237C8"/>
    <w:rsid w:val="0062413C"/>
    <w:rsid w:val="00631020"/>
    <w:rsid w:val="006345AA"/>
    <w:rsid w:val="006359C5"/>
    <w:rsid w:val="00635F43"/>
    <w:rsid w:val="006372E4"/>
    <w:rsid w:val="00641735"/>
    <w:rsid w:val="006421E8"/>
    <w:rsid w:val="006441B2"/>
    <w:rsid w:val="00645D21"/>
    <w:rsid w:val="0065285D"/>
    <w:rsid w:val="006528D3"/>
    <w:rsid w:val="006541B5"/>
    <w:rsid w:val="0065427F"/>
    <w:rsid w:val="0066022F"/>
    <w:rsid w:val="00660A28"/>
    <w:rsid w:val="00662A1A"/>
    <w:rsid w:val="00664FFC"/>
    <w:rsid w:val="00666010"/>
    <w:rsid w:val="0066778E"/>
    <w:rsid w:val="0066789C"/>
    <w:rsid w:val="00670798"/>
    <w:rsid w:val="006727D1"/>
    <w:rsid w:val="00677115"/>
    <w:rsid w:val="00680FF8"/>
    <w:rsid w:val="00681DAB"/>
    <w:rsid w:val="006835AB"/>
    <w:rsid w:val="00685542"/>
    <w:rsid w:val="0068636F"/>
    <w:rsid w:val="00686380"/>
    <w:rsid w:val="00686406"/>
    <w:rsid w:val="00686B4C"/>
    <w:rsid w:val="00687981"/>
    <w:rsid w:val="006921B0"/>
    <w:rsid w:val="00692CCF"/>
    <w:rsid w:val="0069368D"/>
    <w:rsid w:val="006A271E"/>
    <w:rsid w:val="006A372C"/>
    <w:rsid w:val="006A3E0E"/>
    <w:rsid w:val="006B0537"/>
    <w:rsid w:val="006B0A80"/>
    <w:rsid w:val="006B1611"/>
    <w:rsid w:val="006B4D76"/>
    <w:rsid w:val="006B541F"/>
    <w:rsid w:val="006B59BC"/>
    <w:rsid w:val="006B60AD"/>
    <w:rsid w:val="006B6114"/>
    <w:rsid w:val="006C37B1"/>
    <w:rsid w:val="006C3E8B"/>
    <w:rsid w:val="006C752D"/>
    <w:rsid w:val="006C7CA0"/>
    <w:rsid w:val="006D1425"/>
    <w:rsid w:val="006D16E0"/>
    <w:rsid w:val="006D2273"/>
    <w:rsid w:val="006D3A1D"/>
    <w:rsid w:val="006D3AD5"/>
    <w:rsid w:val="006D564C"/>
    <w:rsid w:val="006D68D0"/>
    <w:rsid w:val="006D747E"/>
    <w:rsid w:val="006E2C3E"/>
    <w:rsid w:val="006E46E1"/>
    <w:rsid w:val="006E53B1"/>
    <w:rsid w:val="006F6A1C"/>
    <w:rsid w:val="006F78E8"/>
    <w:rsid w:val="00701271"/>
    <w:rsid w:val="00701287"/>
    <w:rsid w:val="00703CA1"/>
    <w:rsid w:val="00705AB0"/>
    <w:rsid w:val="00705C15"/>
    <w:rsid w:val="00707A64"/>
    <w:rsid w:val="007104A7"/>
    <w:rsid w:val="00710944"/>
    <w:rsid w:val="00711443"/>
    <w:rsid w:val="00716171"/>
    <w:rsid w:val="007239AF"/>
    <w:rsid w:val="00723AF1"/>
    <w:rsid w:val="007305E7"/>
    <w:rsid w:val="007315BD"/>
    <w:rsid w:val="00731A7D"/>
    <w:rsid w:val="00731CCC"/>
    <w:rsid w:val="00732756"/>
    <w:rsid w:val="007332FD"/>
    <w:rsid w:val="00735D2E"/>
    <w:rsid w:val="007375C8"/>
    <w:rsid w:val="00737BC9"/>
    <w:rsid w:val="007412E2"/>
    <w:rsid w:val="007418AE"/>
    <w:rsid w:val="0074327A"/>
    <w:rsid w:val="007442D3"/>
    <w:rsid w:val="0074638B"/>
    <w:rsid w:val="0074737A"/>
    <w:rsid w:val="007505B3"/>
    <w:rsid w:val="00755CDE"/>
    <w:rsid w:val="0075644D"/>
    <w:rsid w:val="00760C09"/>
    <w:rsid w:val="00761D23"/>
    <w:rsid w:val="00762C41"/>
    <w:rsid w:val="00763A1D"/>
    <w:rsid w:val="007652E8"/>
    <w:rsid w:val="007660D6"/>
    <w:rsid w:val="007713B1"/>
    <w:rsid w:val="007713F9"/>
    <w:rsid w:val="00772552"/>
    <w:rsid w:val="0077531B"/>
    <w:rsid w:val="0077569F"/>
    <w:rsid w:val="0078075B"/>
    <w:rsid w:val="0078179E"/>
    <w:rsid w:val="00782FE1"/>
    <w:rsid w:val="0078323A"/>
    <w:rsid w:val="00784B8D"/>
    <w:rsid w:val="00786199"/>
    <w:rsid w:val="00790287"/>
    <w:rsid w:val="00794CEC"/>
    <w:rsid w:val="00794D25"/>
    <w:rsid w:val="007A2109"/>
    <w:rsid w:val="007A4F6C"/>
    <w:rsid w:val="007A5369"/>
    <w:rsid w:val="007A548C"/>
    <w:rsid w:val="007A7C09"/>
    <w:rsid w:val="007B1610"/>
    <w:rsid w:val="007B4C7B"/>
    <w:rsid w:val="007B5170"/>
    <w:rsid w:val="007B5E10"/>
    <w:rsid w:val="007B70CA"/>
    <w:rsid w:val="007C054A"/>
    <w:rsid w:val="007C2262"/>
    <w:rsid w:val="007C307E"/>
    <w:rsid w:val="007C3C7E"/>
    <w:rsid w:val="007E0AF3"/>
    <w:rsid w:val="007E1D39"/>
    <w:rsid w:val="007F02AC"/>
    <w:rsid w:val="007F0CB8"/>
    <w:rsid w:val="007F42C7"/>
    <w:rsid w:val="00802152"/>
    <w:rsid w:val="0080344C"/>
    <w:rsid w:val="00803656"/>
    <w:rsid w:val="00805C95"/>
    <w:rsid w:val="00805E02"/>
    <w:rsid w:val="008151E6"/>
    <w:rsid w:val="008170D5"/>
    <w:rsid w:val="008211CA"/>
    <w:rsid w:val="008260C3"/>
    <w:rsid w:val="00826844"/>
    <w:rsid w:val="00826FF5"/>
    <w:rsid w:val="00827E3C"/>
    <w:rsid w:val="0083013E"/>
    <w:rsid w:val="00830885"/>
    <w:rsid w:val="00831B92"/>
    <w:rsid w:val="0083794C"/>
    <w:rsid w:val="00844501"/>
    <w:rsid w:val="00850646"/>
    <w:rsid w:val="008515DA"/>
    <w:rsid w:val="008515F2"/>
    <w:rsid w:val="008555FA"/>
    <w:rsid w:val="0086539F"/>
    <w:rsid w:val="008665E6"/>
    <w:rsid w:val="0086768A"/>
    <w:rsid w:val="00867B14"/>
    <w:rsid w:val="00867EDA"/>
    <w:rsid w:val="00875317"/>
    <w:rsid w:val="00880EF7"/>
    <w:rsid w:val="0088155E"/>
    <w:rsid w:val="0088197C"/>
    <w:rsid w:val="00885DCA"/>
    <w:rsid w:val="00885FF9"/>
    <w:rsid w:val="00886E93"/>
    <w:rsid w:val="008914CE"/>
    <w:rsid w:val="00893621"/>
    <w:rsid w:val="008A22DC"/>
    <w:rsid w:val="008A2527"/>
    <w:rsid w:val="008A2B5B"/>
    <w:rsid w:val="008A2F37"/>
    <w:rsid w:val="008B0BC8"/>
    <w:rsid w:val="008B1BFB"/>
    <w:rsid w:val="008B307B"/>
    <w:rsid w:val="008C02B2"/>
    <w:rsid w:val="008C125D"/>
    <w:rsid w:val="008C22E4"/>
    <w:rsid w:val="008C5A2B"/>
    <w:rsid w:val="008C7B78"/>
    <w:rsid w:val="008C7D58"/>
    <w:rsid w:val="008C7F3B"/>
    <w:rsid w:val="008D1BAA"/>
    <w:rsid w:val="008D223F"/>
    <w:rsid w:val="008E0A30"/>
    <w:rsid w:val="008E7E82"/>
    <w:rsid w:val="008F0E17"/>
    <w:rsid w:val="008F10D6"/>
    <w:rsid w:val="008F47CA"/>
    <w:rsid w:val="008F4B51"/>
    <w:rsid w:val="008F7E3F"/>
    <w:rsid w:val="00900F96"/>
    <w:rsid w:val="009016F8"/>
    <w:rsid w:val="0090288A"/>
    <w:rsid w:val="00910563"/>
    <w:rsid w:val="0091348F"/>
    <w:rsid w:val="0091429D"/>
    <w:rsid w:val="00914E47"/>
    <w:rsid w:val="00915B7B"/>
    <w:rsid w:val="00921740"/>
    <w:rsid w:val="00921CC1"/>
    <w:rsid w:val="00922B22"/>
    <w:rsid w:val="00922BF1"/>
    <w:rsid w:val="009259F7"/>
    <w:rsid w:val="0093043A"/>
    <w:rsid w:val="00931FCE"/>
    <w:rsid w:val="0093200E"/>
    <w:rsid w:val="00934540"/>
    <w:rsid w:val="00934A72"/>
    <w:rsid w:val="00935F40"/>
    <w:rsid w:val="0094117D"/>
    <w:rsid w:val="009425C5"/>
    <w:rsid w:val="0094505A"/>
    <w:rsid w:val="00945371"/>
    <w:rsid w:val="009453DC"/>
    <w:rsid w:val="00946A7E"/>
    <w:rsid w:val="00947033"/>
    <w:rsid w:val="00950CD4"/>
    <w:rsid w:val="00950D2D"/>
    <w:rsid w:val="009522D1"/>
    <w:rsid w:val="0095411A"/>
    <w:rsid w:val="00955A6B"/>
    <w:rsid w:val="00955B1C"/>
    <w:rsid w:val="00955DD5"/>
    <w:rsid w:val="00957CF8"/>
    <w:rsid w:val="00963DB3"/>
    <w:rsid w:val="0096428E"/>
    <w:rsid w:val="0096633A"/>
    <w:rsid w:val="00966C4A"/>
    <w:rsid w:val="00970610"/>
    <w:rsid w:val="00974267"/>
    <w:rsid w:val="00974E9E"/>
    <w:rsid w:val="00975311"/>
    <w:rsid w:val="009774DE"/>
    <w:rsid w:val="00981588"/>
    <w:rsid w:val="009828C6"/>
    <w:rsid w:val="00983356"/>
    <w:rsid w:val="009845F6"/>
    <w:rsid w:val="009977AC"/>
    <w:rsid w:val="009A4EA9"/>
    <w:rsid w:val="009B2D32"/>
    <w:rsid w:val="009B3002"/>
    <w:rsid w:val="009B37FB"/>
    <w:rsid w:val="009B4A67"/>
    <w:rsid w:val="009B5BB8"/>
    <w:rsid w:val="009B7553"/>
    <w:rsid w:val="009B7A9A"/>
    <w:rsid w:val="009C08F4"/>
    <w:rsid w:val="009C1F45"/>
    <w:rsid w:val="009C5BFF"/>
    <w:rsid w:val="009C6E34"/>
    <w:rsid w:val="009D0D2C"/>
    <w:rsid w:val="009D0E39"/>
    <w:rsid w:val="009D2A8D"/>
    <w:rsid w:val="009D45B1"/>
    <w:rsid w:val="009D7782"/>
    <w:rsid w:val="009E03C6"/>
    <w:rsid w:val="009E0872"/>
    <w:rsid w:val="009E531A"/>
    <w:rsid w:val="009F4B14"/>
    <w:rsid w:val="009F5803"/>
    <w:rsid w:val="009F58EB"/>
    <w:rsid w:val="009F6A63"/>
    <w:rsid w:val="00A0094C"/>
    <w:rsid w:val="00A016C4"/>
    <w:rsid w:val="00A061DE"/>
    <w:rsid w:val="00A078B4"/>
    <w:rsid w:val="00A07B04"/>
    <w:rsid w:val="00A15004"/>
    <w:rsid w:val="00A1752A"/>
    <w:rsid w:val="00A21F1F"/>
    <w:rsid w:val="00A22075"/>
    <w:rsid w:val="00A225D1"/>
    <w:rsid w:val="00A23E18"/>
    <w:rsid w:val="00A26442"/>
    <w:rsid w:val="00A30064"/>
    <w:rsid w:val="00A33807"/>
    <w:rsid w:val="00A33C9C"/>
    <w:rsid w:val="00A340DB"/>
    <w:rsid w:val="00A3677A"/>
    <w:rsid w:val="00A4257A"/>
    <w:rsid w:val="00A426F1"/>
    <w:rsid w:val="00A44876"/>
    <w:rsid w:val="00A45D8D"/>
    <w:rsid w:val="00A50240"/>
    <w:rsid w:val="00A51B98"/>
    <w:rsid w:val="00A529B4"/>
    <w:rsid w:val="00A53A95"/>
    <w:rsid w:val="00A6157D"/>
    <w:rsid w:val="00A6349B"/>
    <w:rsid w:val="00A6399D"/>
    <w:rsid w:val="00A65277"/>
    <w:rsid w:val="00A679FE"/>
    <w:rsid w:val="00A701BD"/>
    <w:rsid w:val="00A8032F"/>
    <w:rsid w:val="00A84D5D"/>
    <w:rsid w:val="00A86D8D"/>
    <w:rsid w:val="00A901E5"/>
    <w:rsid w:val="00A91FEC"/>
    <w:rsid w:val="00A9255F"/>
    <w:rsid w:val="00A92577"/>
    <w:rsid w:val="00A9293E"/>
    <w:rsid w:val="00A948D7"/>
    <w:rsid w:val="00A95AC7"/>
    <w:rsid w:val="00A97315"/>
    <w:rsid w:val="00A97CF9"/>
    <w:rsid w:val="00AA1676"/>
    <w:rsid w:val="00AA2632"/>
    <w:rsid w:val="00AA2ACB"/>
    <w:rsid w:val="00AA5A36"/>
    <w:rsid w:val="00AA6DC9"/>
    <w:rsid w:val="00AA7167"/>
    <w:rsid w:val="00AB23D2"/>
    <w:rsid w:val="00AB3368"/>
    <w:rsid w:val="00AC313A"/>
    <w:rsid w:val="00AC420C"/>
    <w:rsid w:val="00AC5630"/>
    <w:rsid w:val="00AC776C"/>
    <w:rsid w:val="00AD1C36"/>
    <w:rsid w:val="00AD37C0"/>
    <w:rsid w:val="00AD666D"/>
    <w:rsid w:val="00AD7F36"/>
    <w:rsid w:val="00AE1AF1"/>
    <w:rsid w:val="00AF04D6"/>
    <w:rsid w:val="00AF1D89"/>
    <w:rsid w:val="00AF2A00"/>
    <w:rsid w:val="00AF4710"/>
    <w:rsid w:val="00AF550A"/>
    <w:rsid w:val="00B00064"/>
    <w:rsid w:val="00B00B59"/>
    <w:rsid w:val="00B0350E"/>
    <w:rsid w:val="00B04CB0"/>
    <w:rsid w:val="00B05E1A"/>
    <w:rsid w:val="00B12A97"/>
    <w:rsid w:val="00B13B36"/>
    <w:rsid w:val="00B15935"/>
    <w:rsid w:val="00B16355"/>
    <w:rsid w:val="00B167BA"/>
    <w:rsid w:val="00B173D6"/>
    <w:rsid w:val="00B17AC9"/>
    <w:rsid w:val="00B17FC7"/>
    <w:rsid w:val="00B213A0"/>
    <w:rsid w:val="00B215F8"/>
    <w:rsid w:val="00B22502"/>
    <w:rsid w:val="00B22B0B"/>
    <w:rsid w:val="00B276D9"/>
    <w:rsid w:val="00B30506"/>
    <w:rsid w:val="00B34D2F"/>
    <w:rsid w:val="00B35432"/>
    <w:rsid w:val="00B35D8D"/>
    <w:rsid w:val="00B42B8F"/>
    <w:rsid w:val="00B44AEC"/>
    <w:rsid w:val="00B4755D"/>
    <w:rsid w:val="00B512AD"/>
    <w:rsid w:val="00B53B9F"/>
    <w:rsid w:val="00B54522"/>
    <w:rsid w:val="00B614E2"/>
    <w:rsid w:val="00B62625"/>
    <w:rsid w:val="00B65B94"/>
    <w:rsid w:val="00B66936"/>
    <w:rsid w:val="00B7251E"/>
    <w:rsid w:val="00B739F4"/>
    <w:rsid w:val="00B759EE"/>
    <w:rsid w:val="00B76F4D"/>
    <w:rsid w:val="00B7778B"/>
    <w:rsid w:val="00B815AC"/>
    <w:rsid w:val="00B84F33"/>
    <w:rsid w:val="00B8628C"/>
    <w:rsid w:val="00B901EA"/>
    <w:rsid w:val="00B916C3"/>
    <w:rsid w:val="00B92551"/>
    <w:rsid w:val="00B92A25"/>
    <w:rsid w:val="00B946B5"/>
    <w:rsid w:val="00BA1A4C"/>
    <w:rsid w:val="00BA2ADB"/>
    <w:rsid w:val="00BA5EEA"/>
    <w:rsid w:val="00BB0A15"/>
    <w:rsid w:val="00BB10AE"/>
    <w:rsid w:val="00BB3D39"/>
    <w:rsid w:val="00BB446A"/>
    <w:rsid w:val="00BC285A"/>
    <w:rsid w:val="00BC286B"/>
    <w:rsid w:val="00BC33D7"/>
    <w:rsid w:val="00BC6931"/>
    <w:rsid w:val="00BC6F78"/>
    <w:rsid w:val="00BD0231"/>
    <w:rsid w:val="00BD0551"/>
    <w:rsid w:val="00BD50CA"/>
    <w:rsid w:val="00BD6585"/>
    <w:rsid w:val="00BE2705"/>
    <w:rsid w:val="00BE5CF8"/>
    <w:rsid w:val="00BE66A4"/>
    <w:rsid w:val="00BE703F"/>
    <w:rsid w:val="00BF1382"/>
    <w:rsid w:val="00BF2261"/>
    <w:rsid w:val="00BF26FD"/>
    <w:rsid w:val="00BF405E"/>
    <w:rsid w:val="00BF4E6A"/>
    <w:rsid w:val="00BF56E0"/>
    <w:rsid w:val="00BF5E3F"/>
    <w:rsid w:val="00C051B4"/>
    <w:rsid w:val="00C0604D"/>
    <w:rsid w:val="00C12076"/>
    <w:rsid w:val="00C12DCE"/>
    <w:rsid w:val="00C14303"/>
    <w:rsid w:val="00C16391"/>
    <w:rsid w:val="00C20951"/>
    <w:rsid w:val="00C2393A"/>
    <w:rsid w:val="00C254DA"/>
    <w:rsid w:val="00C25676"/>
    <w:rsid w:val="00C2696C"/>
    <w:rsid w:val="00C27092"/>
    <w:rsid w:val="00C30CBE"/>
    <w:rsid w:val="00C31F50"/>
    <w:rsid w:val="00C320C6"/>
    <w:rsid w:val="00C332CA"/>
    <w:rsid w:val="00C3551E"/>
    <w:rsid w:val="00C35BD5"/>
    <w:rsid w:val="00C36DE8"/>
    <w:rsid w:val="00C3799B"/>
    <w:rsid w:val="00C37A44"/>
    <w:rsid w:val="00C42CAB"/>
    <w:rsid w:val="00C42D0B"/>
    <w:rsid w:val="00C46615"/>
    <w:rsid w:val="00C474CB"/>
    <w:rsid w:val="00C50740"/>
    <w:rsid w:val="00C51813"/>
    <w:rsid w:val="00C51CEA"/>
    <w:rsid w:val="00C5218C"/>
    <w:rsid w:val="00C53B97"/>
    <w:rsid w:val="00C55543"/>
    <w:rsid w:val="00C57B91"/>
    <w:rsid w:val="00C610FC"/>
    <w:rsid w:val="00C6738F"/>
    <w:rsid w:val="00C707DB"/>
    <w:rsid w:val="00C71284"/>
    <w:rsid w:val="00C747DD"/>
    <w:rsid w:val="00C74AC7"/>
    <w:rsid w:val="00C76214"/>
    <w:rsid w:val="00C8235A"/>
    <w:rsid w:val="00C83567"/>
    <w:rsid w:val="00C859BD"/>
    <w:rsid w:val="00C86AD0"/>
    <w:rsid w:val="00C90B65"/>
    <w:rsid w:val="00C90C37"/>
    <w:rsid w:val="00C91F8B"/>
    <w:rsid w:val="00C92830"/>
    <w:rsid w:val="00C93BB4"/>
    <w:rsid w:val="00C93EE1"/>
    <w:rsid w:val="00C95ADB"/>
    <w:rsid w:val="00C9610D"/>
    <w:rsid w:val="00C9678B"/>
    <w:rsid w:val="00C96B8E"/>
    <w:rsid w:val="00C9721C"/>
    <w:rsid w:val="00CA334E"/>
    <w:rsid w:val="00CA3E7B"/>
    <w:rsid w:val="00CB0085"/>
    <w:rsid w:val="00CB3420"/>
    <w:rsid w:val="00CB53BC"/>
    <w:rsid w:val="00CB7653"/>
    <w:rsid w:val="00CC08AE"/>
    <w:rsid w:val="00CC176F"/>
    <w:rsid w:val="00CC366F"/>
    <w:rsid w:val="00CC60A7"/>
    <w:rsid w:val="00CC7251"/>
    <w:rsid w:val="00CD0672"/>
    <w:rsid w:val="00CD087F"/>
    <w:rsid w:val="00CD15DD"/>
    <w:rsid w:val="00CD1C64"/>
    <w:rsid w:val="00CD3A79"/>
    <w:rsid w:val="00CD3B13"/>
    <w:rsid w:val="00CD548D"/>
    <w:rsid w:val="00CD61A0"/>
    <w:rsid w:val="00CD6A4C"/>
    <w:rsid w:val="00CD6FF2"/>
    <w:rsid w:val="00CD7621"/>
    <w:rsid w:val="00CE0F92"/>
    <w:rsid w:val="00CE2460"/>
    <w:rsid w:val="00CE37B9"/>
    <w:rsid w:val="00CE4F8A"/>
    <w:rsid w:val="00CE55DB"/>
    <w:rsid w:val="00CE57BC"/>
    <w:rsid w:val="00CF0D2A"/>
    <w:rsid w:val="00CF0D6E"/>
    <w:rsid w:val="00CF167A"/>
    <w:rsid w:val="00CF20D1"/>
    <w:rsid w:val="00CF41CC"/>
    <w:rsid w:val="00CF480E"/>
    <w:rsid w:val="00CF64B1"/>
    <w:rsid w:val="00D00F55"/>
    <w:rsid w:val="00D05A6C"/>
    <w:rsid w:val="00D06D7A"/>
    <w:rsid w:val="00D074F3"/>
    <w:rsid w:val="00D12982"/>
    <w:rsid w:val="00D12C4D"/>
    <w:rsid w:val="00D145CD"/>
    <w:rsid w:val="00D14A3F"/>
    <w:rsid w:val="00D1509C"/>
    <w:rsid w:val="00D221B7"/>
    <w:rsid w:val="00D22EAB"/>
    <w:rsid w:val="00D239CF"/>
    <w:rsid w:val="00D24FB7"/>
    <w:rsid w:val="00D24FF0"/>
    <w:rsid w:val="00D25AC9"/>
    <w:rsid w:val="00D25E31"/>
    <w:rsid w:val="00D26087"/>
    <w:rsid w:val="00D32BAE"/>
    <w:rsid w:val="00D33A07"/>
    <w:rsid w:val="00D3631C"/>
    <w:rsid w:val="00D36851"/>
    <w:rsid w:val="00D4110A"/>
    <w:rsid w:val="00D42306"/>
    <w:rsid w:val="00D42481"/>
    <w:rsid w:val="00D44674"/>
    <w:rsid w:val="00D454E9"/>
    <w:rsid w:val="00D4558C"/>
    <w:rsid w:val="00D457A9"/>
    <w:rsid w:val="00D510EA"/>
    <w:rsid w:val="00D5138E"/>
    <w:rsid w:val="00D51FC5"/>
    <w:rsid w:val="00D525CB"/>
    <w:rsid w:val="00D52835"/>
    <w:rsid w:val="00D53442"/>
    <w:rsid w:val="00D556F2"/>
    <w:rsid w:val="00D56CA4"/>
    <w:rsid w:val="00D57FE6"/>
    <w:rsid w:val="00D626EA"/>
    <w:rsid w:val="00D62CA4"/>
    <w:rsid w:val="00D666CB"/>
    <w:rsid w:val="00D72135"/>
    <w:rsid w:val="00D726A7"/>
    <w:rsid w:val="00D72BC8"/>
    <w:rsid w:val="00D768AA"/>
    <w:rsid w:val="00D76CE7"/>
    <w:rsid w:val="00D80A1D"/>
    <w:rsid w:val="00D80E7E"/>
    <w:rsid w:val="00D813E5"/>
    <w:rsid w:val="00D81B2B"/>
    <w:rsid w:val="00D843EA"/>
    <w:rsid w:val="00D846D2"/>
    <w:rsid w:val="00D873E3"/>
    <w:rsid w:val="00D91AF4"/>
    <w:rsid w:val="00D937B3"/>
    <w:rsid w:val="00D9523E"/>
    <w:rsid w:val="00DA13AC"/>
    <w:rsid w:val="00DA3B34"/>
    <w:rsid w:val="00DA3BDB"/>
    <w:rsid w:val="00DA3DAF"/>
    <w:rsid w:val="00DA6AA0"/>
    <w:rsid w:val="00DA6B9E"/>
    <w:rsid w:val="00DA6FF5"/>
    <w:rsid w:val="00DA75D9"/>
    <w:rsid w:val="00DB1BAA"/>
    <w:rsid w:val="00DB30F6"/>
    <w:rsid w:val="00DB39E0"/>
    <w:rsid w:val="00DB4AD7"/>
    <w:rsid w:val="00DC6FB7"/>
    <w:rsid w:val="00DC7791"/>
    <w:rsid w:val="00DC7849"/>
    <w:rsid w:val="00DD4D95"/>
    <w:rsid w:val="00DD5D1B"/>
    <w:rsid w:val="00DD6C91"/>
    <w:rsid w:val="00DE191B"/>
    <w:rsid w:val="00DE1BFC"/>
    <w:rsid w:val="00DE2580"/>
    <w:rsid w:val="00DE7451"/>
    <w:rsid w:val="00DE7CE3"/>
    <w:rsid w:val="00DF189C"/>
    <w:rsid w:val="00DF2E14"/>
    <w:rsid w:val="00DF63BB"/>
    <w:rsid w:val="00DF741E"/>
    <w:rsid w:val="00E03930"/>
    <w:rsid w:val="00E03D43"/>
    <w:rsid w:val="00E041A7"/>
    <w:rsid w:val="00E07DAE"/>
    <w:rsid w:val="00E07F18"/>
    <w:rsid w:val="00E14451"/>
    <w:rsid w:val="00E14F7B"/>
    <w:rsid w:val="00E15693"/>
    <w:rsid w:val="00E15A05"/>
    <w:rsid w:val="00E15B1E"/>
    <w:rsid w:val="00E16CFB"/>
    <w:rsid w:val="00E20802"/>
    <w:rsid w:val="00E20C57"/>
    <w:rsid w:val="00E2237A"/>
    <w:rsid w:val="00E23B4F"/>
    <w:rsid w:val="00E25EF6"/>
    <w:rsid w:val="00E26E6E"/>
    <w:rsid w:val="00E3372D"/>
    <w:rsid w:val="00E368E4"/>
    <w:rsid w:val="00E36B29"/>
    <w:rsid w:val="00E37159"/>
    <w:rsid w:val="00E37CCC"/>
    <w:rsid w:val="00E412B5"/>
    <w:rsid w:val="00E42A72"/>
    <w:rsid w:val="00E43F03"/>
    <w:rsid w:val="00E447AB"/>
    <w:rsid w:val="00E50CBB"/>
    <w:rsid w:val="00E53CE3"/>
    <w:rsid w:val="00E55252"/>
    <w:rsid w:val="00E61057"/>
    <w:rsid w:val="00E612C1"/>
    <w:rsid w:val="00E63D2F"/>
    <w:rsid w:val="00E6621E"/>
    <w:rsid w:val="00E67BD0"/>
    <w:rsid w:val="00E67E25"/>
    <w:rsid w:val="00E760C0"/>
    <w:rsid w:val="00E8049F"/>
    <w:rsid w:val="00E80DDB"/>
    <w:rsid w:val="00E837E7"/>
    <w:rsid w:val="00E84C36"/>
    <w:rsid w:val="00E8732F"/>
    <w:rsid w:val="00E90D2B"/>
    <w:rsid w:val="00E93088"/>
    <w:rsid w:val="00E94095"/>
    <w:rsid w:val="00E949F3"/>
    <w:rsid w:val="00E95069"/>
    <w:rsid w:val="00E95596"/>
    <w:rsid w:val="00E95A5D"/>
    <w:rsid w:val="00EA00A8"/>
    <w:rsid w:val="00EA12A2"/>
    <w:rsid w:val="00EA1BA5"/>
    <w:rsid w:val="00EA486B"/>
    <w:rsid w:val="00EA49C9"/>
    <w:rsid w:val="00EA7AC0"/>
    <w:rsid w:val="00EB3A88"/>
    <w:rsid w:val="00EB46AA"/>
    <w:rsid w:val="00EB57FF"/>
    <w:rsid w:val="00ED08B5"/>
    <w:rsid w:val="00ED144E"/>
    <w:rsid w:val="00ED46B0"/>
    <w:rsid w:val="00ED7CE8"/>
    <w:rsid w:val="00EE0330"/>
    <w:rsid w:val="00EE176D"/>
    <w:rsid w:val="00EE4B35"/>
    <w:rsid w:val="00EE4E4D"/>
    <w:rsid w:val="00EE7B74"/>
    <w:rsid w:val="00EF17F6"/>
    <w:rsid w:val="00EF1CE3"/>
    <w:rsid w:val="00EF7416"/>
    <w:rsid w:val="00F002CC"/>
    <w:rsid w:val="00F003AF"/>
    <w:rsid w:val="00F0110A"/>
    <w:rsid w:val="00F0204D"/>
    <w:rsid w:val="00F0205E"/>
    <w:rsid w:val="00F07108"/>
    <w:rsid w:val="00F14B94"/>
    <w:rsid w:val="00F16B9F"/>
    <w:rsid w:val="00F178C3"/>
    <w:rsid w:val="00F215CB"/>
    <w:rsid w:val="00F238FB"/>
    <w:rsid w:val="00F2680B"/>
    <w:rsid w:val="00F31BE9"/>
    <w:rsid w:val="00F32272"/>
    <w:rsid w:val="00F33F02"/>
    <w:rsid w:val="00F34D26"/>
    <w:rsid w:val="00F351E8"/>
    <w:rsid w:val="00F44660"/>
    <w:rsid w:val="00F4607F"/>
    <w:rsid w:val="00F46852"/>
    <w:rsid w:val="00F473D4"/>
    <w:rsid w:val="00F51BFF"/>
    <w:rsid w:val="00F53942"/>
    <w:rsid w:val="00F559DE"/>
    <w:rsid w:val="00F5698F"/>
    <w:rsid w:val="00F57D79"/>
    <w:rsid w:val="00F6014B"/>
    <w:rsid w:val="00F64120"/>
    <w:rsid w:val="00F65343"/>
    <w:rsid w:val="00F65515"/>
    <w:rsid w:val="00F763B2"/>
    <w:rsid w:val="00F80297"/>
    <w:rsid w:val="00F815BD"/>
    <w:rsid w:val="00F82386"/>
    <w:rsid w:val="00F825B0"/>
    <w:rsid w:val="00F90B3C"/>
    <w:rsid w:val="00F914CC"/>
    <w:rsid w:val="00F9283B"/>
    <w:rsid w:val="00F93582"/>
    <w:rsid w:val="00F94358"/>
    <w:rsid w:val="00F96BDB"/>
    <w:rsid w:val="00F96FD8"/>
    <w:rsid w:val="00FA2E40"/>
    <w:rsid w:val="00FA3E27"/>
    <w:rsid w:val="00FA4DBC"/>
    <w:rsid w:val="00FA5152"/>
    <w:rsid w:val="00FA5673"/>
    <w:rsid w:val="00FA7A5E"/>
    <w:rsid w:val="00FB03CA"/>
    <w:rsid w:val="00FB0413"/>
    <w:rsid w:val="00FB2894"/>
    <w:rsid w:val="00FB3885"/>
    <w:rsid w:val="00FB4187"/>
    <w:rsid w:val="00FB4624"/>
    <w:rsid w:val="00FB6D45"/>
    <w:rsid w:val="00FB6DC9"/>
    <w:rsid w:val="00FB724B"/>
    <w:rsid w:val="00FC370B"/>
    <w:rsid w:val="00FC5197"/>
    <w:rsid w:val="00FC60BD"/>
    <w:rsid w:val="00FC6253"/>
    <w:rsid w:val="00FD072B"/>
    <w:rsid w:val="00FD15D4"/>
    <w:rsid w:val="00FD35BA"/>
    <w:rsid w:val="00FD5AB0"/>
    <w:rsid w:val="00FE4F1B"/>
    <w:rsid w:val="00FE537B"/>
    <w:rsid w:val="00FE5845"/>
    <w:rsid w:val="00FE6D05"/>
    <w:rsid w:val="00FF011D"/>
    <w:rsid w:val="00FF211C"/>
    <w:rsid w:val="00FF5B8B"/>
    <w:rsid w:val="036E1F5D"/>
    <w:rsid w:val="04164014"/>
    <w:rsid w:val="04740965"/>
    <w:rsid w:val="04E03868"/>
    <w:rsid w:val="07C62234"/>
    <w:rsid w:val="081C6EB5"/>
    <w:rsid w:val="08740FDB"/>
    <w:rsid w:val="08FD030A"/>
    <w:rsid w:val="0B945265"/>
    <w:rsid w:val="0BB04BF8"/>
    <w:rsid w:val="0D4B5109"/>
    <w:rsid w:val="0D843AAB"/>
    <w:rsid w:val="0E391AD3"/>
    <w:rsid w:val="0E6906F7"/>
    <w:rsid w:val="102B6238"/>
    <w:rsid w:val="103B75EC"/>
    <w:rsid w:val="10C3601F"/>
    <w:rsid w:val="115F12EC"/>
    <w:rsid w:val="11CD721F"/>
    <w:rsid w:val="146C1CC1"/>
    <w:rsid w:val="146C5A05"/>
    <w:rsid w:val="16EE2B30"/>
    <w:rsid w:val="17AA165F"/>
    <w:rsid w:val="18A82E78"/>
    <w:rsid w:val="19156626"/>
    <w:rsid w:val="1D367269"/>
    <w:rsid w:val="1DA8730E"/>
    <w:rsid w:val="20D93615"/>
    <w:rsid w:val="21487720"/>
    <w:rsid w:val="21DD0C00"/>
    <w:rsid w:val="242A38AE"/>
    <w:rsid w:val="24813599"/>
    <w:rsid w:val="252466D9"/>
    <w:rsid w:val="267D7350"/>
    <w:rsid w:val="27354E79"/>
    <w:rsid w:val="27680FA8"/>
    <w:rsid w:val="276A121D"/>
    <w:rsid w:val="27715D31"/>
    <w:rsid w:val="278B3763"/>
    <w:rsid w:val="284952E9"/>
    <w:rsid w:val="29FE6A16"/>
    <w:rsid w:val="2A6A6808"/>
    <w:rsid w:val="2BBD42FC"/>
    <w:rsid w:val="2BFA5C7E"/>
    <w:rsid w:val="2C322605"/>
    <w:rsid w:val="2EC10454"/>
    <w:rsid w:val="30A42908"/>
    <w:rsid w:val="30FD4C2E"/>
    <w:rsid w:val="31F00D8C"/>
    <w:rsid w:val="32617DDA"/>
    <w:rsid w:val="33CD473A"/>
    <w:rsid w:val="34486E7C"/>
    <w:rsid w:val="350C531F"/>
    <w:rsid w:val="35440EA6"/>
    <w:rsid w:val="358C58F8"/>
    <w:rsid w:val="35C95D2A"/>
    <w:rsid w:val="36FF5A1C"/>
    <w:rsid w:val="37D72646"/>
    <w:rsid w:val="38016E56"/>
    <w:rsid w:val="3CBC18E7"/>
    <w:rsid w:val="3D7106CD"/>
    <w:rsid w:val="3D815FA6"/>
    <w:rsid w:val="3F1B567B"/>
    <w:rsid w:val="40FD137E"/>
    <w:rsid w:val="41F4303E"/>
    <w:rsid w:val="421502BE"/>
    <w:rsid w:val="43013B7C"/>
    <w:rsid w:val="443D054C"/>
    <w:rsid w:val="459E56E1"/>
    <w:rsid w:val="460551B5"/>
    <w:rsid w:val="46151F20"/>
    <w:rsid w:val="46A55B2A"/>
    <w:rsid w:val="46DD5FB7"/>
    <w:rsid w:val="475946B5"/>
    <w:rsid w:val="47DA2C39"/>
    <w:rsid w:val="48844286"/>
    <w:rsid w:val="4A067123"/>
    <w:rsid w:val="4C805D8F"/>
    <w:rsid w:val="4CA947A8"/>
    <w:rsid w:val="4CB65803"/>
    <w:rsid w:val="4D1437B8"/>
    <w:rsid w:val="4E061244"/>
    <w:rsid w:val="4E1228BB"/>
    <w:rsid w:val="4E642A67"/>
    <w:rsid w:val="4ECD6129"/>
    <w:rsid w:val="4F460A30"/>
    <w:rsid w:val="4F795106"/>
    <w:rsid w:val="4F856ABF"/>
    <w:rsid w:val="50AE353C"/>
    <w:rsid w:val="5153670D"/>
    <w:rsid w:val="52C435B0"/>
    <w:rsid w:val="54896AC0"/>
    <w:rsid w:val="55124280"/>
    <w:rsid w:val="55A373AD"/>
    <w:rsid w:val="594E25C4"/>
    <w:rsid w:val="5A9570DE"/>
    <w:rsid w:val="5AA34229"/>
    <w:rsid w:val="5AE11171"/>
    <w:rsid w:val="5B100AD1"/>
    <w:rsid w:val="5C554B4D"/>
    <w:rsid w:val="5D7A4CB6"/>
    <w:rsid w:val="63147430"/>
    <w:rsid w:val="64672BE5"/>
    <w:rsid w:val="649E6A7C"/>
    <w:rsid w:val="67AE440F"/>
    <w:rsid w:val="6A766737"/>
    <w:rsid w:val="6BDB545A"/>
    <w:rsid w:val="6DE92758"/>
    <w:rsid w:val="6E1A0CBF"/>
    <w:rsid w:val="6EB673D3"/>
    <w:rsid w:val="6FBA24F4"/>
    <w:rsid w:val="703F4224"/>
    <w:rsid w:val="710D185A"/>
    <w:rsid w:val="71C90088"/>
    <w:rsid w:val="725A5770"/>
    <w:rsid w:val="72977DCA"/>
    <w:rsid w:val="736E6F7E"/>
    <w:rsid w:val="73E64F56"/>
    <w:rsid w:val="74B21ECA"/>
    <w:rsid w:val="75060A3E"/>
    <w:rsid w:val="78AA115E"/>
    <w:rsid w:val="79D82E4F"/>
    <w:rsid w:val="7A6B523E"/>
    <w:rsid w:val="7BF010C2"/>
    <w:rsid w:val="7C5853F9"/>
    <w:rsid w:val="7D036FF8"/>
    <w:rsid w:val="7DD4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322B77-62AB-4725-BA14-0565E68F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pPr>
      <w:spacing w:before="48"/>
      <w:ind w:right="220"/>
    </w:pPr>
    <w:rPr>
      <w:rFonts w:ascii="宋体" w:eastAsia="宋体" w:hAnsi="宋体" w:cs="宋体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uiPriority w:val="99"/>
    <w:semiHidden/>
    <w:unhideWhenUsed/>
    <w:qFormat/>
    <w:rPr>
      <w:rFonts w:ascii="Times New Roman" w:eastAsia="宋体" w:hAnsi="Times New Roman" w:cs="Times New Roman"/>
    </w:rPr>
  </w:style>
  <w:style w:type="character" w:styleId="aa">
    <w:name w:val="Hyperlink"/>
    <w:basedOn w:val="a0"/>
    <w:autoRedefine/>
    <w:uiPriority w:val="99"/>
    <w:semiHidden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4"/>
    <w:autoRedefine/>
    <w:uiPriority w:val="99"/>
    <w:semiHidden/>
    <w:qFormat/>
  </w:style>
  <w:style w:type="character" w:customStyle="1" w:styleId="ab">
    <w:name w:val="页眉 字符"/>
    <w:basedOn w:val="a0"/>
    <w:autoRedefine/>
    <w:uiPriority w:val="99"/>
    <w:qFormat/>
    <w:rPr>
      <w:sz w:val="18"/>
      <w:szCs w:val="18"/>
    </w:rPr>
  </w:style>
  <w:style w:type="character" w:customStyle="1" w:styleId="ac">
    <w:name w:val="页脚 字符"/>
    <w:basedOn w:val="a0"/>
    <w:autoRedefine/>
    <w:uiPriority w:val="99"/>
    <w:qFormat/>
    <w:rPr>
      <w:sz w:val="18"/>
      <w:szCs w:val="18"/>
    </w:rPr>
  </w:style>
  <w:style w:type="character" w:customStyle="1" w:styleId="ad">
    <w:name w:val="批注框文本 字符"/>
    <w:basedOn w:val="a0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批注框文本 Char"/>
    <w:link w:val="a5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段 Char"/>
    <w:link w:val="af"/>
    <w:autoRedefine/>
    <w:qFormat/>
    <w:rPr>
      <w:rFonts w:ascii="宋体" w:eastAsia="宋体" w:hAnsi="Times New Roman" w:cs="Times New Roman"/>
      <w:sz w:val="21"/>
      <w:lang w:val="en-US" w:eastAsia="zh-CN" w:bidi="ar-SA"/>
    </w:rPr>
  </w:style>
  <w:style w:type="paragraph" w:customStyle="1" w:styleId="af">
    <w:name w:val="段"/>
    <w:link w:val="Char3"/>
    <w:autoRedefine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left2">
    <w:name w:val="left2"/>
    <w:basedOn w:val="a0"/>
    <w:autoRedefine/>
    <w:qFormat/>
    <w:rPr>
      <w:rFonts w:ascii="Times New Roman" w:eastAsia="宋体" w:hAnsi="Times New Roman" w:cs="Times New Roman"/>
    </w:rPr>
  </w:style>
  <w:style w:type="character" w:customStyle="1" w:styleId="Char2">
    <w:name w:val="页眉 Char"/>
    <w:link w:val="a7"/>
    <w:autoRedefine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link w:val="a6"/>
    <w:autoRedefine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CharCharChar1Char">
    <w:name w:val="Char Char Char1 Char"/>
    <w:basedOn w:val="a"/>
    <w:autoRedefine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030B7-4241-485D-9F7A-68C7A489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郭月</cp:lastModifiedBy>
  <cp:revision>4</cp:revision>
  <cp:lastPrinted>2024-01-22T02:47:00Z</cp:lastPrinted>
  <dcterms:created xsi:type="dcterms:W3CDTF">2024-01-26T08:36:00Z</dcterms:created>
  <dcterms:modified xsi:type="dcterms:W3CDTF">2024-01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A425F4EF5FA4BB1B4F88E4B363FC60F_13</vt:lpwstr>
  </property>
</Properties>
</file>